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93ED9" w14:textId="77777777" w:rsidR="00CE55B0" w:rsidRPr="00CE55B0" w:rsidRDefault="00CE55B0" w:rsidP="00CE55B0">
      <w:pPr>
        <w:jc w:val="center"/>
        <w:rPr>
          <w:lang w:val="en-US"/>
        </w:rPr>
      </w:pPr>
    </w:p>
    <w:p w14:paraId="6BC3D20F" w14:textId="69DBA314" w:rsidR="00D83790" w:rsidRDefault="00D83790" w:rsidP="002D0CD2"/>
    <w:p w14:paraId="2A0C156D" w14:textId="2C9EC44D" w:rsidR="00CE55B0" w:rsidRPr="00CE55B0" w:rsidRDefault="00CE55B0" w:rsidP="00CE55B0"/>
    <w:p w14:paraId="61DD7F4F" w14:textId="0969E287" w:rsidR="00CE55B0" w:rsidRPr="00CE55B0" w:rsidRDefault="00CE55B0" w:rsidP="00CE55B0"/>
    <w:p w14:paraId="3E240CF1" w14:textId="0811405D" w:rsidR="00CE55B0" w:rsidRPr="00CE55B0" w:rsidRDefault="00CE55B0" w:rsidP="00CE55B0"/>
    <w:p w14:paraId="18DED5DA" w14:textId="6C4C95A0" w:rsidR="00CE55B0" w:rsidRPr="00CE55B0" w:rsidRDefault="00BF0921" w:rsidP="00BF0921">
      <w:pPr>
        <w:tabs>
          <w:tab w:val="left" w:pos="3990"/>
        </w:tabs>
      </w:pPr>
      <w:r>
        <w:tab/>
      </w:r>
    </w:p>
    <w:p w14:paraId="2D5E690D" w14:textId="19F0EF9E" w:rsidR="00CE55B0" w:rsidRPr="00CE55B0" w:rsidRDefault="00CE55B0" w:rsidP="00CE55B0"/>
    <w:p w14:paraId="4B253659" w14:textId="6DA2C5C7" w:rsidR="00CE55B0" w:rsidRPr="00CE55B0" w:rsidRDefault="00CE55B0" w:rsidP="00CE55B0"/>
    <w:p w14:paraId="188A4E25" w14:textId="0CE495D2" w:rsidR="00CE55B0" w:rsidRPr="00CE55B0" w:rsidRDefault="00CE55B0" w:rsidP="00CE55B0"/>
    <w:p w14:paraId="38544B7E" w14:textId="14E0EF14" w:rsidR="00CE55B0" w:rsidRPr="00CE55B0" w:rsidRDefault="00CE55B0" w:rsidP="00CE55B0"/>
    <w:p w14:paraId="14407EA0" w14:textId="094687FC" w:rsidR="00CE55B0" w:rsidRPr="00CE55B0" w:rsidRDefault="00CE55B0" w:rsidP="00CE55B0"/>
    <w:p w14:paraId="71DB8970" w14:textId="0E34850D" w:rsidR="00CE55B0" w:rsidRPr="00CE55B0" w:rsidRDefault="00CE55B0" w:rsidP="00CE55B0"/>
    <w:p w14:paraId="0FE104D7" w14:textId="468359A9" w:rsidR="00CE55B0" w:rsidRPr="00CE55B0" w:rsidRDefault="00CE55B0" w:rsidP="00CE55B0"/>
    <w:p w14:paraId="38139305" w14:textId="61FBEC7F" w:rsidR="00CE55B0" w:rsidRDefault="00CE55B0" w:rsidP="00CE55B0"/>
    <w:p w14:paraId="18ACC17F" w14:textId="3E8B8BF3" w:rsidR="00CE55B0" w:rsidRPr="00CE55B0" w:rsidRDefault="00CE55B0" w:rsidP="00CE55B0">
      <w:pPr>
        <w:tabs>
          <w:tab w:val="left" w:pos="1053"/>
        </w:tabs>
      </w:pPr>
      <w:r>
        <w:tab/>
      </w:r>
    </w:p>
    <w:sectPr w:rsidR="00CE55B0" w:rsidRPr="00CE55B0" w:rsidSect="00BF09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786" w:right="1440" w:bottom="2127" w:left="1440" w:header="708" w:footer="1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913AD" w14:textId="77777777" w:rsidR="002A040F" w:rsidRDefault="002A040F" w:rsidP="002D0CD2">
      <w:pPr>
        <w:spacing w:after="0" w:line="240" w:lineRule="auto"/>
      </w:pPr>
      <w:r>
        <w:separator/>
      </w:r>
    </w:p>
  </w:endnote>
  <w:endnote w:type="continuationSeparator" w:id="0">
    <w:p w14:paraId="151A8D63" w14:textId="77777777" w:rsidR="002A040F" w:rsidRDefault="002A040F" w:rsidP="002D0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0864" w14:textId="77777777" w:rsidR="008A70FD" w:rsidRDefault="008A70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80E61" w14:textId="0783447B" w:rsidR="002D0CD2" w:rsidRDefault="00000000">
    <w:pPr>
      <w:pStyle w:val="Footer"/>
    </w:pPr>
    <w:r>
      <w:rPr>
        <w:noProof/>
        <w:lang w:eastAsia="en-AU"/>
      </w:rPr>
      <w:pict w14:anchorId="1B6DD6D5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303.05pt;margin-top:753.75pt;width:184.5pt;height:71.25pt;z-index:-251657728;visibility:visible;mso-wrap-distance-left:9pt;mso-wrap-distance-top:3.6pt;mso-wrap-distance-right:9pt;mso-wrap-distance-bottom:3.6pt;mso-position-horizontal-relative:margin;mso-position-vertical-relative:page;mso-width-relative:margin;mso-height-relative:margin;v-text-anchor:top" wrapcoords="-98 0 -98 21355 21600 21355 21600 0 -98 0" stroked="f">
          <v:textbox style="mso-next-textbox:#_x0000_s1030">
            <w:txbxContent>
              <w:p w14:paraId="0AA8B7BB" w14:textId="6AD7AD18" w:rsidR="00B226F6" w:rsidRPr="00BF0921" w:rsidRDefault="00000000" w:rsidP="00BF0921">
                <w:pPr>
                  <w:spacing w:after="0"/>
                  <w:jc w:val="center"/>
                  <w:rPr>
                    <w:rFonts w:ascii="Calibri" w:hAnsi="Calibri"/>
                    <w:bCs/>
                    <w:sz w:val="24"/>
                    <w:szCs w:val="24"/>
                  </w:rPr>
                </w:pPr>
                <w:hyperlink r:id="rId1" w:history="1">
                  <w:r w:rsidR="00BF0921" w:rsidRPr="00BF0921">
                    <w:rPr>
                      <w:rStyle w:val="Hyperlink"/>
                      <w:rFonts w:ascii="Calibri" w:hAnsi="Calibri"/>
                      <w:bCs/>
                      <w:sz w:val="24"/>
                      <w:szCs w:val="24"/>
                    </w:rPr>
                    <w:t>www.ynot.org.au</w:t>
                  </w:r>
                </w:hyperlink>
                <w:r w:rsidR="00B226F6" w:rsidRPr="00BF0921">
                  <w:rPr>
                    <w:rFonts w:ascii="Calibri" w:hAnsi="Calibri"/>
                    <w:bCs/>
                    <w:sz w:val="24"/>
                    <w:szCs w:val="24"/>
                  </w:rPr>
                  <w:t xml:space="preserve"> </w:t>
                </w:r>
              </w:p>
              <w:p w14:paraId="059D3F21" w14:textId="1CFC53CB" w:rsidR="00B226F6" w:rsidRPr="00BF0921" w:rsidRDefault="00BF0921" w:rsidP="00B226F6">
                <w:pPr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Calibri" w:hAnsi="Calibri"/>
                    <w:bCs/>
                    <w:sz w:val="24"/>
                    <w:szCs w:val="24"/>
                  </w:rPr>
                  <w:t xml:space="preserve">Follow </w:t>
                </w:r>
                <w:r w:rsidR="001B49B3">
                  <w:rPr>
                    <w:rFonts w:ascii="Calibri" w:hAnsi="Calibri"/>
                    <w:bCs/>
                    <w:sz w:val="24"/>
                    <w:szCs w:val="24"/>
                  </w:rPr>
                  <w:t xml:space="preserve">all things </w:t>
                </w:r>
                <w:r>
                  <w:rPr>
                    <w:rFonts w:ascii="Calibri" w:hAnsi="Calibri"/>
                    <w:bCs/>
                    <w:sz w:val="24"/>
                    <w:szCs w:val="24"/>
                  </w:rPr>
                  <w:t xml:space="preserve">YWT on </w:t>
                </w:r>
                <w:r w:rsidR="00F435CD">
                  <w:rPr>
                    <w:rFonts w:ascii="Calibri" w:hAnsi="Calibri"/>
                    <w:bCs/>
                    <w:sz w:val="24"/>
                    <w:szCs w:val="24"/>
                  </w:rPr>
                  <w:br/>
                </w:r>
                <w:r>
                  <w:rPr>
                    <w:rFonts w:ascii="Calibri" w:hAnsi="Calibri"/>
                    <w:bCs/>
                    <w:sz w:val="24"/>
                    <w:szCs w:val="24"/>
                  </w:rPr>
                  <w:t>Facebook</w:t>
                </w:r>
                <w:r w:rsidR="00B226F6" w:rsidRPr="00BF0921">
                  <w:rPr>
                    <w:rFonts w:ascii="Calibri" w:hAnsi="Calibri"/>
                    <w:bCs/>
                    <w:sz w:val="24"/>
                    <w:szCs w:val="24"/>
                  </w:rPr>
                  <w:t xml:space="preserve"> </w:t>
                </w:r>
                <w:r w:rsidR="00B226F6" w:rsidRPr="00BF0921">
                  <w:rPr>
                    <w:rFonts w:ascii="Calibri" w:hAnsi="Calibri"/>
                    <w:bCs/>
                    <w:color w:val="7030A0"/>
                    <w:sz w:val="24"/>
                    <w:szCs w:val="24"/>
                  </w:rPr>
                  <w:t>@ywtas</w:t>
                </w:r>
                <w:r>
                  <w:rPr>
                    <w:rFonts w:ascii="Calibri" w:hAnsi="Calibri"/>
                    <w:bCs/>
                    <w:color w:val="7030A0"/>
                    <w:sz w:val="24"/>
                    <w:szCs w:val="24"/>
                  </w:rPr>
                  <w:t xml:space="preserve"> </w:t>
                </w:r>
                <w:r w:rsidR="00286C88">
                  <w:rPr>
                    <w:rFonts w:ascii="Calibri" w:hAnsi="Calibri"/>
                    <w:bCs/>
                    <w:color w:val="7030A0"/>
                    <w:sz w:val="24"/>
                    <w:szCs w:val="24"/>
                  </w:rPr>
                  <w:br/>
                </w:r>
                <w:r>
                  <w:rPr>
                    <w:rFonts w:ascii="Calibri" w:hAnsi="Calibri"/>
                    <w:bCs/>
                    <w:color w:val="7030A0"/>
                    <w:sz w:val="24"/>
                    <w:szCs w:val="24"/>
                  </w:rPr>
                  <w:t>#</w:t>
                </w:r>
                <w:r w:rsidR="001B49B3">
                  <w:rPr>
                    <w:rFonts w:ascii="Calibri" w:hAnsi="Calibri"/>
                    <w:bCs/>
                    <w:color w:val="7030A0"/>
                    <w:sz w:val="24"/>
                    <w:szCs w:val="24"/>
                  </w:rPr>
                  <w:t>YWT</w:t>
                </w:r>
                <w:r>
                  <w:rPr>
                    <w:rFonts w:ascii="Calibri" w:hAnsi="Calibri"/>
                    <w:bCs/>
                    <w:color w:val="7030A0"/>
                    <w:sz w:val="24"/>
                    <w:szCs w:val="24"/>
                  </w:rPr>
                  <w:t>202</w:t>
                </w:r>
                <w:r w:rsidR="008A70FD">
                  <w:rPr>
                    <w:rFonts w:ascii="Calibri" w:hAnsi="Calibri"/>
                    <w:bCs/>
                    <w:color w:val="7030A0"/>
                    <w:sz w:val="24"/>
                    <w:szCs w:val="24"/>
                  </w:rPr>
                  <w:t>3</w:t>
                </w:r>
                <w:r w:rsidR="001B49B3">
                  <w:rPr>
                    <w:rFonts w:ascii="Calibri" w:hAnsi="Calibri"/>
                    <w:bCs/>
                    <w:color w:val="7030A0"/>
                    <w:sz w:val="24"/>
                    <w:szCs w:val="24"/>
                  </w:rPr>
                  <w:t xml:space="preserve"> #</w:t>
                </w:r>
                <w:r w:rsidR="00286C88">
                  <w:rPr>
                    <w:rFonts w:ascii="Calibri" w:hAnsi="Calibri"/>
                    <w:bCs/>
                    <w:color w:val="7030A0"/>
                    <w:sz w:val="24"/>
                    <w:szCs w:val="24"/>
                  </w:rPr>
                  <w:t>YWT</w:t>
                </w:r>
                <w:r w:rsidR="008A70FD">
                  <w:rPr>
                    <w:rFonts w:ascii="Calibri" w:hAnsi="Calibri"/>
                    <w:bCs/>
                    <w:color w:val="7030A0"/>
                    <w:sz w:val="24"/>
                    <w:szCs w:val="24"/>
                  </w:rPr>
                  <w:t>ACCEPTANCE</w:t>
                </w:r>
              </w:p>
            </w:txbxContent>
          </v:textbox>
          <w10:wrap type="tight" anchorx="margin" anchory="page"/>
        </v:shape>
      </w:pict>
    </w:r>
    <w:r w:rsidR="00286C88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2E5B7A6" wp14:editId="78FDEF24">
          <wp:simplePos x="0" y="0"/>
          <wp:positionH relativeFrom="column">
            <wp:posOffset>2046605</wp:posOffset>
          </wp:positionH>
          <wp:positionV relativeFrom="paragraph">
            <wp:posOffset>245906</wp:posOffset>
          </wp:positionV>
          <wp:extent cx="1390982" cy="642751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982" cy="642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pict w14:anchorId="11072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1034" type="#_x0000_t75" style="position:absolute;margin-left:-28.25pt;margin-top:19.45pt;width:141.75pt;height:51.25pt;z-index:251662848;visibility:visible;mso-wrap-style:square;mso-position-horizontal-relative:text;mso-position-vertical-relative:text" o:preferrelative="f">
          <v:imagedata r:id="rId3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9AE0E" w14:textId="77777777" w:rsidR="008A70FD" w:rsidRDefault="008A7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892DA" w14:textId="77777777" w:rsidR="002A040F" w:rsidRDefault="002A040F" w:rsidP="002D0CD2">
      <w:pPr>
        <w:spacing w:after="0" w:line="240" w:lineRule="auto"/>
      </w:pPr>
      <w:r>
        <w:separator/>
      </w:r>
    </w:p>
  </w:footnote>
  <w:footnote w:type="continuationSeparator" w:id="0">
    <w:p w14:paraId="16854668" w14:textId="77777777" w:rsidR="002A040F" w:rsidRDefault="002A040F" w:rsidP="002D0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29497" w14:textId="77777777" w:rsidR="008A70FD" w:rsidRDefault="008A70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FC960" w14:textId="28AA1F1D" w:rsidR="002D0CD2" w:rsidRDefault="00D43697" w:rsidP="009C4095">
    <w:pPr>
      <w:pStyle w:val="Header"/>
    </w:pPr>
    <w:r>
      <w:rPr>
        <w:noProof/>
      </w:rPr>
      <w:drawing>
        <wp:anchor distT="0" distB="0" distL="114300" distR="114300" simplePos="0" relativeHeight="251663872" behindDoc="1" locked="0" layoutInCell="1" allowOverlap="1" wp14:anchorId="45B3FB26" wp14:editId="65EBB81E">
          <wp:simplePos x="0" y="0"/>
          <wp:positionH relativeFrom="column">
            <wp:posOffset>-572770</wp:posOffset>
          </wp:positionH>
          <wp:positionV relativeFrom="page">
            <wp:posOffset>-762000</wp:posOffset>
          </wp:positionV>
          <wp:extent cx="6878572" cy="37528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572" cy="3752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8C4093" w14:textId="77777777" w:rsidR="00BF0921" w:rsidRDefault="00BF0921" w:rsidP="0018379B">
    <w:pPr>
      <w:pStyle w:val="Subtitle"/>
      <w:spacing w:before="0"/>
      <w:ind w:firstLine="5670"/>
      <w:rPr>
        <w:rFonts w:asciiTheme="minorHAnsi" w:hAnsiTheme="minorHAnsi" w:cs="Calibri"/>
        <w:color w:val="00B0F0"/>
        <w:sz w:val="20"/>
        <w:szCs w:val="20"/>
      </w:rPr>
    </w:pPr>
  </w:p>
  <w:p w14:paraId="1DED8AE6" w14:textId="77777777" w:rsidR="00D43697" w:rsidRDefault="00D43697" w:rsidP="00D43697">
    <w:pPr>
      <w:rPr>
        <w:lang w:val="en-US"/>
      </w:rPr>
    </w:pPr>
  </w:p>
  <w:p w14:paraId="5376D53A" w14:textId="77777777" w:rsidR="00D43697" w:rsidRDefault="00D43697" w:rsidP="00D43697">
    <w:pPr>
      <w:rPr>
        <w:lang w:val="en-US"/>
      </w:rPr>
    </w:pPr>
  </w:p>
  <w:p w14:paraId="3060AE4F" w14:textId="77777777" w:rsidR="00D43697" w:rsidRDefault="00D43697" w:rsidP="0018379B">
    <w:pPr>
      <w:pStyle w:val="Subtitle"/>
      <w:spacing w:before="0"/>
      <w:ind w:firstLine="5670"/>
      <w:rPr>
        <w:rFonts w:asciiTheme="minorHAnsi" w:hAnsiTheme="minorHAnsi" w:cs="Calibri"/>
        <w:color w:val="00B0F0"/>
        <w:sz w:val="32"/>
        <w:szCs w:val="32"/>
      </w:rPr>
    </w:pPr>
  </w:p>
  <w:p w14:paraId="4A111F65" w14:textId="77777777" w:rsidR="00D43697" w:rsidRDefault="00D43697" w:rsidP="0018379B">
    <w:pPr>
      <w:pStyle w:val="Subtitle"/>
      <w:spacing w:before="0"/>
      <w:ind w:firstLine="5670"/>
      <w:rPr>
        <w:rFonts w:asciiTheme="minorHAnsi" w:hAnsiTheme="minorHAnsi" w:cs="Calibri"/>
        <w:color w:val="00B0F0"/>
        <w:sz w:val="32"/>
        <w:szCs w:val="32"/>
      </w:rPr>
    </w:pPr>
  </w:p>
  <w:p w14:paraId="3CC07E1F" w14:textId="61A17BAC" w:rsidR="0018379B" w:rsidRPr="00EE0EFA" w:rsidRDefault="00F72561" w:rsidP="00D43697">
    <w:pPr>
      <w:pStyle w:val="Subtitle"/>
      <w:spacing w:before="0"/>
      <w:rPr>
        <w:rFonts w:asciiTheme="minorHAnsi" w:hAnsiTheme="minorHAnsi" w:cs="Calibri"/>
        <w:b/>
        <w:bCs/>
        <w:color w:val="1F4E79" w:themeColor="accent1" w:themeShade="80"/>
        <w:szCs w:val="36"/>
      </w:rPr>
    </w:pPr>
    <w:r>
      <w:rPr>
        <w:rFonts w:asciiTheme="minorHAnsi" w:hAnsiTheme="minorHAnsi" w:cs="Calibri"/>
        <w:color w:val="00B0F0"/>
        <w:sz w:val="32"/>
        <w:szCs w:val="32"/>
      </w:rPr>
      <w:t xml:space="preserve">                             </w:t>
    </w:r>
    <w:r w:rsidR="008A70FD">
      <w:rPr>
        <w:rFonts w:asciiTheme="minorHAnsi" w:hAnsiTheme="minorHAnsi" w:cs="Calibri"/>
        <w:color w:val="00B0F0"/>
        <w:sz w:val="32"/>
        <w:szCs w:val="32"/>
      </w:rPr>
      <w:t xml:space="preserve">    </w:t>
    </w:r>
    <w:r w:rsidR="00F435CD" w:rsidRPr="00EE0EFA">
      <w:rPr>
        <w:rFonts w:asciiTheme="minorHAnsi" w:hAnsiTheme="minorHAnsi" w:cs="Calibri"/>
        <w:b/>
        <w:bCs/>
        <w:color w:val="1F4E79" w:themeColor="accent1" w:themeShade="80"/>
        <w:szCs w:val="36"/>
      </w:rPr>
      <w:t xml:space="preserve">1 </w:t>
    </w:r>
    <w:r w:rsidR="000F7552" w:rsidRPr="00EE0EFA">
      <w:rPr>
        <w:rFonts w:asciiTheme="minorHAnsi" w:hAnsiTheme="minorHAnsi" w:cs="Calibri"/>
        <w:b/>
        <w:bCs/>
        <w:color w:val="1F4E79" w:themeColor="accent1" w:themeShade="80"/>
        <w:szCs w:val="36"/>
      </w:rPr>
      <w:t>MAY – 7 MAY</w:t>
    </w:r>
    <w:r w:rsidR="00F435CD" w:rsidRPr="00EE0EFA">
      <w:rPr>
        <w:rFonts w:asciiTheme="minorHAnsi" w:hAnsiTheme="minorHAnsi" w:cs="Calibri"/>
        <w:b/>
        <w:bCs/>
        <w:color w:val="1F4E79" w:themeColor="accent1" w:themeShade="80"/>
        <w:szCs w:val="36"/>
      </w:rPr>
      <w:t xml:space="preserve"> </w:t>
    </w:r>
    <w:r w:rsidR="00084370" w:rsidRPr="00EE0EFA">
      <w:rPr>
        <w:rFonts w:asciiTheme="minorHAnsi" w:hAnsiTheme="minorHAnsi" w:cs="Calibri"/>
        <w:b/>
        <w:bCs/>
        <w:color w:val="1F4E79" w:themeColor="accent1" w:themeShade="80"/>
        <w:szCs w:val="36"/>
      </w:rPr>
      <w:t>20</w:t>
    </w:r>
    <w:r w:rsidR="007179AC" w:rsidRPr="00EE0EFA">
      <w:rPr>
        <w:rFonts w:asciiTheme="minorHAnsi" w:hAnsiTheme="minorHAnsi" w:cs="Calibri"/>
        <w:b/>
        <w:bCs/>
        <w:color w:val="1F4E79" w:themeColor="accent1" w:themeShade="80"/>
        <w:szCs w:val="36"/>
      </w:rPr>
      <w:t>2</w:t>
    </w:r>
    <w:r w:rsidR="00F4737D">
      <w:rPr>
        <w:rFonts w:asciiTheme="minorHAnsi" w:hAnsiTheme="minorHAnsi" w:cs="Calibri"/>
        <w:b/>
        <w:bCs/>
        <w:color w:val="1F4E79" w:themeColor="accent1" w:themeShade="80"/>
        <w:szCs w:val="36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BDB67" w14:textId="77777777" w:rsidR="008A70FD" w:rsidRDefault="008A70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CD2"/>
    <w:rsid w:val="00057999"/>
    <w:rsid w:val="00084370"/>
    <w:rsid w:val="0008660B"/>
    <w:rsid w:val="000F7552"/>
    <w:rsid w:val="0018379B"/>
    <w:rsid w:val="001B49B3"/>
    <w:rsid w:val="00222E02"/>
    <w:rsid w:val="00276478"/>
    <w:rsid w:val="00286C88"/>
    <w:rsid w:val="002A040F"/>
    <w:rsid w:val="002D0CD2"/>
    <w:rsid w:val="0031093D"/>
    <w:rsid w:val="00387DC9"/>
    <w:rsid w:val="00391E02"/>
    <w:rsid w:val="00445D9B"/>
    <w:rsid w:val="00576BE1"/>
    <w:rsid w:val="007179AC"/>
    <w:rsid w:val="00764386"/>
    <w:rsid w:val="008330EC"/>
    <w:rsid w:val="008A70FD"/>
    <w:rsid w:val="00947C0B"/>
    <w:rsid w:val="009C4095"/>
    <w:rsid w:val="009D4E28"/>
    <w:rsid w:val="00A41267"/>
    <w:rsid w:val="00B226F6"/>
    <w:rsid w:val="00B247C9"/>
    <w:rsid w:val="00B91D8C"/>
    <w:rsid w:val="00BF0921"/>
    <w:rsid w:val="00C87223"/>
    <w:rsid w:val="00CC608B"/>
    <w:rsid w:val="00CE55B0"/>
    <w:rsid w:val="00D43697"/>
    <w:rsid w:val="00D83790"/>
    <w:rsid w:val="00E27878"/>
    <w:rsid w:val="00EE0EFA"/>
    <w:rsid w:val="00F435CD"/>
    <w:rsid w:val="00F4737D"/>
    <w:rsid w:val="00F72561"/>
    <w:rsid w:val="00FE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81792"/>
  <w15:docId w15:val="{AF9A54CF-ADCC-4CBE-955A-A8949847A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E28"/>
  </w:style>
  <w:style w:type="paragraph" w:styleId="Heading1">
    <w:name w:val="heading 1"/>
    <w:basedOn w:val="Normal"/>
    <w:next w:val="Normal"/>
    <w:link w:val="Heading1Char"/>
    <w:uiPriority w:val="9"/>
    <w:qFormat/>
    <w:rsid w:val="002D0CD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CD2"/>
  </w:style>
  <w:style w:type="paragraph" w:styleId="Footer">
    <w:name w:val="footer"/>
    <w:basedOn w:val="Normal"/>
    <w:link w:val="FooterChar"/>
    <w:uiPriority w:val="99"/>
    <w:unhideWhenUsed/>
    <w:rsid w:val="002D0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CD2"/>
  </w:style>
  <w:style w:type="character" w:styleId="Hyperlink">
    <w:name w:val="Hyperlink"/>
    <w:basedOn w:val="DefaultParagraphFont"/>
    <w:uiPriority w:val="99"/>
    <w:unhideWhenUsed/>
    <w:rsid w:val="002D0CD2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CD2"/>
    <w:pPr>
      <w:numPr>
        <w:ilvl w:val="1"/>
      </w:numPr>
      <w:spacing w:before="240" w:after="120" w:line="264" w:lineRule="auto"/>
    </w:pPr>
    <w:rPr>
      <w:rFonts w:asciiTheme="majorHAnsi" w:eastAsiaTheme="majorEastAsia" w:hAnsiTheme="majorHAnsi" w:cstheme="majorBidi"/>
      <w:iCs/>
      <w:color w:val="44546A" w:themeColor="text2"/>
      <w:spacing w:val="15"/>
      <w:sz w:val="36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2D0CD2"/>
    <w:rPr>
      <w:rFonts w:asciiTheme="majorHAnsi" w:eastAsiaTheme="majorEastAsia" w:hAnsiTheme="majorHAnsi" w:cstheme="majorBidi"/>
      <w:iCs/>
      <w:color w:val="44546A" w:themeColor="text2"/>
      <w:spacing w:val="15"/>
      <w:sz w:val="36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D0CD2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76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97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F0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http://www.ynot.org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D3F5B0299DF43ABC670159D46A946" ma:contentTypeVersion="15" ma:contentTypeDescription="Create a new document." ma:contentTypeScope="" ma:versionID="f0aa4a7c65ba209d1dbe625941510ea3">
  <xsd:schema xmlns:xsd="http://www.w3.org/2001/XMLSchema" xmlns:xs="http://www.w3.org/2001/XMLSchema" xmlns:p="http://schemas.microsoft.com/office/2006/metadata/properties" xmlns:ns2="d1630614-074a-4f6c-a51c-d68059869dda" xmlns:ns3="1a232e21-e1e6-498a-82d2-bb2c8642c1b2" targetNamespace="http://schemas.microsoft.com/office/2006/metadata/properties" ma:root="true" ma:fieldsID="f2110de9ff1f79c2e2247d602e90e186" ns2:_="" ns3:_="">
    <xsd:import namespace="d1630614-074a-4f6c-a51c-d68059869dda"/>
    <xsd:import namespace="1a232e21-e1e6-498a-82d2-bb2c8642c1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30614-074a-4f6c-a51c-d68059869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c9da285-ebdd-4823-830d-04c91e76f7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32e21-e1e6-498a-82d2-bb2c8642c1b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5ab433b-7e97-492a-b282-7febcfbddd12}" ma:internalName="TaxCatchAll" ma:showField="CatchAllData" ma:web="1a232e21-e1e6-498a-82d2-bb2c8642c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B1CB58-063E-48EC-8E2B-40F3B7169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5EABE3-B39A-48CF-8BCC-52D301B0EB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A0AB7E-A173-46C8-80F1-4DC1277D7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30614-074a-4f6c-a51c-d68059869dda"/>
    <ds:schemaRef ds:uri="1a232e21-e1e6-498a-82d2-bb2c8642c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ver, Lucy</dc:creator>
  <cp:lastModifiedBy>Project</cp:lastModifiedBy>
  <cp:revision>20</cp:revision>
  <dcterms:created xsi:type="dcterms:W3CDTF">2019-02-06T23:46:00Z</dcterms:created>
  <dcterms:modified xsi:type="dcterms:W3CDTF">2023-05-08T00:04:00Z</dcterms:modified>
</cp:coreProperties>
</file>